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F6D784" w:rsidR="00872A27" w:rsidRPr="00117BBE" w:rsidRDefault="00C35AC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izangela C. Pin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3A12BB7" w:rsidR="00872A27" w:rsidRPr="00117BBE" w:rsidRDefault="004B713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64C1458" w:rsidR="0090332E" w:rsidRDefault="004B713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5F584" w14:textId="7D050CF2" w:rsidR="004B713D" w:rsidRDefault="00B60B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0E70FF">
        <w:rPr>
          <w:rFonts w:ascii="Arial" w:eastAsia="Arial" w:hAnsi="Arial" w:cs="Arial"/>
          <w:color w:val="000000" w:themeColor="text1"/>
          <w:sz w:val="24"/>
          <w:szCs w:val="24"/>
        </w:rPr>
        <w:t xml:space="preserve">nova </w:t>
      </w:r>
      <w:r w:rsidRPr="00B60B60">
        <w:rPr>
          <w:rFonts w:ascii="Arial" w:eastAsia="Arial" w:hAnsi="Arial" w:cs="Arial"/>
          <w:color w:val="000000" w:themeColor="text1"/>
          <w:sz w:val="24"/>
          <w:szCs w:val="24"/>
        </w:rPr>
        <w:t>Pulseira Inteligente Xiaomi Mi Band 4 XM, Bluetoot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tela </w:t>
      </w:r>
      <w:proofErr w:type="spellStart"/>
      <w:r w:rsidR="000E70F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ole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tem apresentado um ótimo desempenho em comparação a versão anterior Mi Band 3. O design</w:t>
      </w:r>
      <w:r w:rsidR="000E70FF">
        <w:rPr>
          <w:rFonts w:ascii="Arial" w:eastAsia="Arial" w:hAnsi="Arial" w:cs="Arial"/>
          <w:color w:val="000000" w:themeColor="text1"/>
          <w:sz w:val="24"/>
          <w:szCs w:val="24"/>
        </w:rPr>
        <w:t>, s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s funções</w:t>
      </w:r>
      <w:r w:rsidR="000E70FF">
        <w:rPr>
          <w:rFonts w:ascii="Arial" w:eastAsia="Arial" w:hAnsi="Arial" w:cs="Arial"/>
          <w:color w:val="000000" w:themeColor="text1"/>
          <w:sz w:val="24"/>
          <w:szCs w:val="24"/>
        </w:rPr>
        <w:t xml:space="preserve"> e a durabilidade da bateri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mostraram muito mais efetivas </w:t>
      </w:r>
      <w:r w:rsidR="000E70FF">
        <w:rPr>
          <w:rFonts w:ascii="Arial" w:eastAsia="Arial" w:hAnsi="Arial" w:cs="Arial"/>
          <w:color w:val="000000" w:themeColor="text1"/>
          <w:sz w:val="24"/>
          <w:szCs w:val="24"/>
        </w:rPr>
        <w:t>nesta nova versão.</w:t>
      </w:r>
    </w:p>
    <w:p w14:paraId="0C3A00CA" w14:textId="77777777" w:rsidR="000E70FF" w:rsidRDefault="000E70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845911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 w:rsidP="00845911">
      <w:pPr>
        <w:pStyle w:val="Sumrio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 w:rsidP="00845911">
      <w:pPr>
        <w:pStyle w:val="Sumrio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 w:rsidP="00845911">
      <w:pPr>
        <w:pStyle w:val="Sumrio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 w:rsidP="00845911">
      <w:pPr>
        <w:pStyle w:val="Sumrio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 w:rsidP="00845911">
      <w:pPr>
        <w:pStyle w:val="Sumrio2"/>
        <w:tabs>
          <w:tab w:val="left" w:pos="880"/>
          <w:tab w:val="right" w:leader="dot" w:pos="8494"/>
        </w:tabs>
        <w:jc w:val="both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 w:rsidP="00845911">
      <w:pPr>
        <w:pStyle w:val="Sumrio2"/>
        <w:tabs>
          <w:tab w:val="left" w:pos="880"/>
          <w:tab w:val="right" w:leader="dot" w:pos="8494"/>
        </w:tabs>
        <w:jc w:val="both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 w:rsidP="00845911">
      <w:pPr>
        <w:pStyle w:val="Sumrio2"/>
        <w:tabs>
          <w:tab w:val="left" w:pos="880"/>
          <w:tab w:val="right" w:leader="dot" w:pos="8494"/>
        </w:tabs>
        <w:jc w:val="both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 w:rsidP="00845911">
      <w:pPr>
        <w:pStyle w:val="Sumrio2"/>
        <w:tabs>
          <w:tab w:val="left" w:pos="880"/>
          <w:tab w:val="right" w:leader="dot" w:pos="8494"/>
        </w:tabs>
        <w:jc w:val="both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 w:rsidP="00845911">
      <w:pPr>
        <w:pStyle w:val="Sumrio2"/>
        <w:tabs>
          <w:tab w:val="left" w:pos="880"/>
          <w:tab w:val="right" w:leader="dot" w:pos="8494"/>
        </w:tabs>
        <w:jc w:val="both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 w:rsidP="00845911">
      <w:pPr>
        <w:pStyle w:val="Sumrio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 w:rsidP="00845911">
      <w:pPr>
        <w:pStyle w:val="Sumrio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84591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845911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84591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85CBCE" w14:textId="0C6601DA" w:rsidR="000E70FF" w:rsidRDefault="007926A9" w:rsidP="00512F97">
      <w:pPr>
        <w:spacing w:line="360" w:lineRule="auto"/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bordaremos alguns conceitos e benefícios da pulseira inteligente Xiaomi Mi Band 4. Esperamos que possa</w:t>
      </w:r>
      <w:r w:rsidR="006C2C17">
        <w:rPr>
          <w:rFonts w:ascii="Arial" w:eastAsia="Arial" w:hAnsi="Arial" w:cs="Arial"/>
          <w:color w:val="000000" w:themeColor="text1"/>
          <w:sz w:val="24"/>
          <w:szCs w:val="24"/>
        </w:rPr>
        <w:t xml:space="preserve"> ser de fácil e agradável leitura a abordagem da análise da versão deste novo modelo.</w:t>
      </w:r>
    </w:p>
    <w:p w14:paraId="4061B5C1" w14:textId="54279331" w:rsidR="006C2C17" w:rsidRDefault="006C2C17" w:rsidP="00512F97">
      <w:pPr>
        <w:spacing w:line="360" w:lineRule="auto"/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cepções, comentários e um relatório final, ser</w:t>
      </w:r>
      <w:r w:rsidR="00F007C6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ordado</w:t>
      </w:r>
      <w:r w:rsidR="00F007C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te projeto complementando a análise.</w:t>
      </w:r>
    </w:p>
    <w:p w14:paraId="1D9470C5" w14:textId="77777777" w:rsidR="006C2C17" w:rsidRDefault="006C2C17" w:rsidP="0084591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62B701B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C8D21F" w14:textId="3031BB8A" w:rsidR="006C2C17" w:rsidRDefault="006C2C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F47386" w14:textId="77777777" w:rsidR="006C2C17" w:rsidRDefault="006C2C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845911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1FF540B" w14:textId="2DA96174" w:rsidR="00CF5CDC" w:rsidRDefault="00CF5CDC" w:rsidP="00512F97">
      <w:p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</w:t>
      </w:r>
      <w:r w:rsidR="00876B92">
        <w:rPr>
          <w:rFonts w:ascii="Arial" w:hAnsi="Arial" w:cs="Arial"/>
          <w:color w:val="000000" w:themeColor="text1"/>
          <w:sz w:val="24"/>
          <w:szCs w:val="24"/>
        </w:rPr>
        <w:t xml:space="preserve"> ve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6B92">
        <w:rPr>
          <w:rFonts w:ascii="Arial" w:hAnsi="Arial" w:cs="Arial"/>
          <w:color w:val="000000" w:themeColor="text1"/>
          <w:sz w:val="24"/>
          <w:szCs w:val="24"/>
        </w:rPr>
        <w:t>uma tabela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ormações e características relevantes da pulseira inteligente Xiaomi Mi Band 4</w:t>
      </w:r>
      <w:r w:rsidR="00876B9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D5F12" w14:textId="034BC3BB" w:rsidR="00872A27" w:rsidRPr="00353E6F" w:rsidRDefault="0026761D" w:rsidP="00512F97">
      <w:p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8459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6F473E78" w:rsidR="00353E6F" w:rsidRPr="00E209A6" w:rsidRDefault="001B205A" w:rsidP="00845911">
      <w:pPr>
        <w:pStyle w:val="Ttulo2"/>
      </w:pPr>
      <w:bookmarkStart w:id="4" w:name="_Toc73287561"/>
      <w:r>
        <w:t xml:space="preserve"> </w:t>
      </w:r>
      <w:r w:rsidR="00847CD2"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84591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0333E8F" w:rsidR="00847CD2" w:rsidRPr="00F007C6" w:rsidRDefault="00CF5CDC" w:rsidP="0084591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ulseira inteligente Xiaomi Mi Band 4 pret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84591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EFD37E" w:rsidR="00847CD2" w:rsidRPr="00F007C6" w:rsidRDefault="00CF5CDC" w:rsidP="0084591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Xiaomi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84591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84591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DF4250A" w:rsidR="00847CD2" w:rsidRPr="00353E6F" w:rsidRDefault="00CF5CDC" w:rsidP="0084591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60 dia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84591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D208786" w:rsidR="00847CD2" w:rsidRPr="00F007C6" w:rsidRDefault="00CF5CDC" w:rsidP="0084591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</w:t>
            </w:r>
            <w:r w:rsidR="00876B92"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lorida </w:t>
            </w:r>
            <w:proofErr w:type="spellStart"/>
            <w:r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oled</w:t>
            </w:r>
            <w:proofErr w:type="spellEnd"/>
            <w:r w:rsidR="00876B92"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 vidro temperado, resistente a água</w:t>
            </w:r>
            <w:r w:rsid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76B92" w:rsidRPr="00F0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ando até 50m de profundidade</w:t>
            </w:r>
          </w:p>
        </w:tc>
      </w:tr>
    </w:tbl>
    <w:p w14:paraId="68AA8236" w14:textId="2E67BD45" w:rsidR="00353E6F" w:rsidRDefault="00353E6F" w:rsidP="008459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4C333" w14:textId="69517223" w:rsidR="006C2C17" w:rsidRDefault="006C2C17" w:rsidP="008459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49728" w14:textId="1BEC23DB" w:rsidR="006C2C17" w:rsidRDefault="006C2C17" w:rsidP="008459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85A4E" w14:textId="0300C615" w:rsidR="006C2C17" w:rsidRDefault="006C2C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BC468" w14:textId="716AAD23" w:rsidR="006C2C17" w:rsidRDefault="006C2C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10304" w14:textId="09E7E29F" w:rsidR="006C2C17" w:rsidRDefault="006C2C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DAA9B" w14:textId="79533349" w:rsidR="006C2C17" w:rsidRDefault="006C2C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3655E" w14:textId="3405507B" w:rsidR="006C2C17" w:rsidRDefault="006C2C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ED4DE2" w14:textId="0CD1B0B8" w:rsidR="00876B92" w:rsidRDefault="00876B9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753F9C" w14:textId="77777777" w:rsidR="00876B92" w:rsidRDefault="00876B9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1B346A6C" w:rsidR="00847CD2" w:rsidRPr="00E209A6" w:rsidRDefault="001B205A" w:rsidP="00E209A6">
      <w:pPr>
        <w:pStyle w:val="Ttulo2"/>
      </w:pPr>
      <w:bookmarkStart w:id="5" w:name="_Toc73287562"/>
      <w:r>
        <w:lastRenderedPageBreak/>
        <w:t xml:space="preserve"> </w:t>
      </w:r>
      <w:r w:rsidR="00847CD2" w:rsidRPr="00E209A6">
        <w:t>Tabela de Análise</w:t>
      </w:r>
      <w:bookmarkEnd w:id="5"/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1"/>
        <w:gridCol w:w="3931"/>
        <w:gridCol w:w="3510"/>
      </w:tblGrid>
      <w:tr w:rsidR="0005157A" w:rsidRPr="00117BBE" w14:paraId="2D88B041" w14:textId="5978181A" w:rsidTr="001B205A">
        <w:trPr>
          <w:trHeight w:val="521"/>
        </w:trPr>
        <w:tc>
          <w:tcPr>
            <w:tcW w:w="1961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1B205A">
        <w:trPr>
          <w:trHeight w:val="1262"/>
        </w:trPr>
        <w:tc>
          <w:tcPr>
            <w:tcW w:w="1961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</w:tcPr>
          <w:p w14:paraId="515D0A6C" w14:textId="3BBEBB82" w:rsidR="0005157A" w:rsidRPr="00353E6F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manuseio e intuitivo</w:t>
            </w:r>
            <w:r w:rsidR="007112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6 modos de treino</w:t>
            </w:r>
          </w:p>
        </w:tc>
        <w:tc>
          <w:tcPr>
            <w:tcW w:w="3510" w:type="dxa"/>
          </w:tcPr>
          <w:p w14:paraId="22E3DA41" w14:textId="24B1CE62" w:rsidR="0005157A" w:rsidRPr="00353E6F" w:rsidRDefault="003422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4</w:t>
            </w:r>
          </w:p>
        </w:tc>
      </w:tr>
      <w:tr w:rsidR="0005157A" w:rsidRPr="00117BBE" w14:paraId="137EC672" w14:textId="1A38B30D" w:rsidTr="001B205A">
        <w:trPr>
          <w:trHeight w:val="1272"/>
        </w:trPr>
        <w:tc>
          <w:tcPr>
            <w:tcW w:w="1961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31" w:type="dxa"/>
          </w:tcPr>
          <w:p w14:paraId="4D15E16D" w14:textId="5969C001" w:rsidR="0005157A" w:rsidRPr="00117BBE" w:rsidRDefault="007112B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dro tempera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i-pressã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ulseira elastômetro termoplástico</w:t>
            </w:r>
          </w:p>
        </w:tc>
        <w:tc>
          <w:tcPr>
            <w:tcW w:w="3510" w:type="dxa"/>
          </w:tcPr>
          <w:p w14:paraId="0C39BF7C" w14:textId="3B91631F" w:rsidR="0005157A" w:rsidRPr="00353E6F" w:rsidRDefault="001B205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</w:t>
            </w:r>
          </w:p>
        </w:tc>
      </w:tr>
      <w:tr w:rsidR="0005157A" w:rsidRPr="00117BBE" w14:paraId="1580723C" w14:textId="1E73AFA5" w:rsidTr="001B205A">
        <w:trPr>
          <w:trHeight w:val="2016"/>
        </w:trPr>
        <w:tc>
          <w:tcPr>
            <w:tcW w:w="1961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31" w:type="dxa"/>
          </w:tcPr>
          <w:p w14:paraId="5744079D" w14:textId="295D582B" w:rsidR="0005157A" w:rsidRPr="00117BBE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bom desempenho ao navegar rapidamente pelas opções do device</w:t>
            </w:r>
          </w:p>
        </w:tc>
        <w:tc>
          <w:tcPr>
            <w:tcW w:w="3510" w:type="dxa"/>
          </w:tcPr>
          <w:p w14:paraId="57261E3D" w14:textId="4AA67057" w:rsidR="0005157A" w:rsidRPr="00353E6F" w:rsidRDefault="003422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3</w:t>
            </w:r>
          </w:p>
        </w:tc>
      </w:tr>
      <w:tr w:rsidR="0005157A" w:rsidRPr="00117BBE" w14:paraId="2965022C" w14:textId="6C62E712" w:rsidTr="001B205A">
        <w:trPr>
          <w:trHeight w:val="2026"/>
        </w:trPr>
        <w:tc>
          <w:tcPr>
            <w:tcW w:w="1961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31" w:type="dxa"/>
          </w:tcPr>
          <w:p w14:paraId="587E10E7" w14:textId="3E6F7D27" w:rsidR="0005157A" w:rsidRPr="00117BBE" w:rsidRDefault="001B20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moderno, unissex e casual para diferentes estilos.</w:t>
            </w:r>
          </w:p>
        </w:tc>
        <w:tc>
          <w:tcPr>
            <w:tcW w:w="3510" w:type="dxa"/>
          </w:tcPr>
          <w:p w14:paraId="2947805F" w14:textId="49AEF6F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1B20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1741CDD9" w14:textId="37148678" w:rsidTr="001B205A">
        <w:trPr>
          <w:trHeight w:val="441"/>
        </w:trPr>
        <w:tc>
          <w:tcPr>
            <w:tcW w:w="1961" w:type="dxa"/>
          </w:tcPr>
          <w:p w14:paraId="231123E2" w14:textId="05CAB7CD" w:rsidR="0005157A" w:rsidRPr="00117BBE" w:rsidRDefault="007112B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ções</w:t>
            </w:r>
          </w:p>
        </w:tc>
        <w:tc>
          <w:tcPr>
            <w:tcW w:w="3931" w:type="dxa"/>
          </w:tcPr>
          <w:p w14:paraId="04D3E408" w14:textId="796A81C4" w:rsidR="0005157A" w:rsidRPr="00E57FA4" w:rsidRDefault="007112B2" w:rsidP="00E57FA4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57F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ógio, calendário, monitoramento de saúde, controle de música, despertador</w:t>
            </w:r>
            <w:r w:rsidR="00E57FA4" w:rsidRPr="00E57F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emporizados e funções esportivas</w:t>
            </w:r>
          </w:p>
        </w:tc>
        <w:tc>
          <w:tcPr>
            <w:tcW w:w="3510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82BF01B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72622" w14:textId="77777777" w:rsidR="001B205A" w:rsidRPr="00117BBE" w:rsidRDefault="001B20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58458F90" w:rsidR="000142A2" w:rsidRDefault="006B1007" w:rsidP="00845911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B7049ED" w14:textId="7338E3EE" w:rsidR="00132A09" w:rsidRDefault="001B205A" w:rsidP="00512F97">
      <w:pPr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nova versão do Xiaomi Mi Band 4, tem apresentando melhorias com relação a versão anterior, possuindo mais funcionalidades, praticidade e melhor desempenho com um design moderno e casual para todos os estilos. Seu material é leve e muito resistente</w:t>
      </w:r>
      <w:r w:rsidR="00132A09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ndo ótima durabilidade.</w:t>
      </w:r>
    </w:p>
    <w:p w14:paraId="688D1F6A" w14:textId="4B9D7213" w:rsidR="00132A09" w:rsidRDefault="00132A09" w:rsidP="00512F97">
      <w:pPr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rfeito para se utilizar com a prática de esportes, tanto em academias como ao ar livre, bastando apenas selecionar a função desejada no device e se desej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areando com um aplicativo fitness para armazenar os resultados das atividade físicas realizada, inclusive a qualidade do sono durante a noite.</w:t>
      </w:r>
    </w:p>
    <w:p w14:paraId="722E1519" w14:textId="11ADAD70" w:rsidR="00132A09" w:rsidRDefault="00132A09" w:rsidP="00512F97">
      <w:pPr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possível ainda, receber alertas de chamadas e mensagens de aplicativos com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emais redes socias, ao ouvir música, podendo avançar ou parar a música através do smartwatch.</w:t>
      </w:r>
    </w:p>
    <w:p w14:paraId="4EE34CFF" w14:textId="6F9935C5" w:rsidR="00132A09" w:rsidRDefault="00132A09" w:rsidP="00512F97">
      <w:pPr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por fim, você pode utilizar o smartwatch com a prática de atividades aquáticas, no qual há um limite de até 50m de profundidade.</w:t>
      </w:r>
    </w:p>
    <w:p w14:paraId="67E5BAB7" w14:textId="77777777" w:rsidR="00132A09" w:rsidRDefault="00132A0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B82A9A" w14:textId="77777777" w:rsidR="001B205A" w:rsidRPr="006A37EE" w:rsidRDefault="001B205A" w:rsidP="0084591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845911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16F8F98" w14:textId="77777777" w:rsidR="00342290" w:rsidRDefault="00026929" w:rsidP="008459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2290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342290">
        <w:rPr>
          <w:rFonts w:ascii="Arial" w:hAnsi="Arial" w:cs="Arial"/>
          <w:color w:val="000000" w:themeColor="text1"/>
          <w:sz w:val="24"/>
          <w:szCs w:val="24"/>
        </w:rPr>
        <w:t>s</w:t>
      </w:r>
      <w:r w:rsidRPr="00342290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342290">
        <w:rPr>
          <w:rFonts w:ascii="Arial" w:hAnsi="Arial" w:cs="Arial"/>
          <w:color w:val="000000" w:themeColor="text1"/>
          <w:sz w:val="24"/>
          <w:szCs w:val="24"/>
        </w:rPr>
        <w:t>s</w:t>
      </w:r>
      <w:r w:rsidRPr="003422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E37ACB1" w14:textId="78D20E31" w:rsidR="00353E6F" w:rsidRDefault="00342290" w:rsidP="0084591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</w:t>
      </w:r>
      <w:r w:rsidR="00845911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AFD948" wp14:editId="04CFCF39">
            <wp:extent cx="3486150" cy="434328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58" cy="43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3568707" w14:textId="5987138C" w:rsidR="00845911" w:rsidRDefault="0084591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F16970" w14:textId="77777777" w:rsidR="00845911" w:rsidRDefault="0084591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316B933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lastRenderedPageBreak/>
        <w:t xml:space="preserve">Imagem 1: </w:t>
      </w:r>
    </w:p>
    <w:p w14:paraId="643FC82F" w14:textId="1EB04AFF" w:rsidR="0005157A" w:rsidRDefault="003422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68BFE95" wp14:editId="265C00F5">
            <wp:extent cx="3552190" cy="4238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28" cy="42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BD1E" w14:textId="41135BA9" w:rsidR="00342290" w:rsidRDefault="003422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</w:t>
      </w:r>
    </w:p>
    <w:p w14:paraId="3EA06974" w14:textId="6AAEDEC8" w:rsidR="00E209A6" w:rsidRDefault="0034229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8CCE4FD" wp14:editId="47418E35">
            <wp:extent cx="3343037" cy="3419475"/>
            <wp:effectExtent l="0" t="0" r="0" b="0"/>
            <wp:docPr id="6" name="Imagem 6" descr="Interface gráfica do usuário, Aplicativ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Ícon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374" cy="34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7F9D" w14:textId="4B584B82" w:rsidR="00342290" w:rsidRDefault="0034229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magem 4: </w:t>
      </w:r>
    </w:p>
    <w:p w14:paraId="5A27BBFB" w14:textId="531B2FD1" w:rsidR="00342290" w:rsidRPr="00E209A6" w:rsidRDefault="00342290" w:rsidP="0084591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50652EB" wp14:editId="5D91005F">
            <wp:extent cx="3162300" cy="3343275"/>
            <wp:effectExtent l="0" t="0" r="0" b="9525"/>
            <wp:docPr id="7" name="Imagem 7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digital fictícia de personagem de desenho animad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845911">
      <w:pPr>
        <w:pStyle w:val="Ttulo2"/>
      </w:pPr>
      <w:bookmarkStart w:id="8" w:name="_Toc73287565"/>
      <w:r w:rsidRPr="006B1007">
        <w:t>Onde encontrar</w:t>
      </w:r>
      <w:bookmarkEnd w:id="8"/>
    </w:p>
    <w:p w14:paraId="2AC8E839" w14:textId="77777777" w:rsidR="00183F81" w:rsidRDefault="00342290" w:rsidP="00512F97">
      <w:p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possível encontrar o produto em grandes lojas de e-commerce e também está presente em lojas físicas de aparelhos eletrônicos.</w:t>
      </w:r>
    </w:p>
    <w:p w14:paraId="43FF2732" w14:textId="6F0E0E26" w:rsidR="00183F81" w:rsidRDefault="00183F81" w:rsidP="00512F97">
      <w:p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8249C4">
          <w:rPr>
            <w:rStyle w:val="Hyperlink"/>
            <w:rFonts w:ascii="Arial" w:hAnsi="Arial" w:cs="Arial"/>
            <w:sz w:val="24"/>
            <w:szCs w:val="24"/>
          </w:rPr>
          <w:t>https://www.amazon.com.br/Smartwatch-Xiaomi-Preto-Original-Lacrado/dp/B07SNG23JW?th=1</w:t>
        </w:r>
      </w:hyperlink>
    </w:p>
    <w:p w14:paraId="642677C7" w14:textId="3194618D" w:rsidR="00183F81" w:rsidRPr="00183F81" w:rsidRDefault="00183F81" w:rsidP="00512F97">
      <w:pPr>
        <w:spacing w:line="360" w:lineRule="auto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8249C4">
          <w:rPr>
            <w:rStyle w:val="Hyperlink"/>
            <w:rFonts w:ascii="Arial" w:hAnsi="Arial" w:cs="Arial"/>
            <w:sz w:val="24"/>
            <w:szCs w:val="24"/>
          </w:rPr>
          <w:t>https://www.americanas.com.br/produto/6128611775?epar=bp_pl_00_go_wea_pmax_geral_tgeocontrole&amp;opn=YSMESP&amp;WT.srch=1&amp;offerId=634966ab9064f2befbfaa081&amp;gclsrc=aw.ds&amp;gclid=Cj0KCQiAiJSeBhCCARIsAHnAzT9X87ROTwaau3S0w2QV6d62P6ST2TJ6JB-_xb6yLjMNBj59JzchzRUaAsJ9EALw_wcB</w:t>
        </w:r>
      </w:hyperlink>
    </w:p>
    <w:p w14:paraId="29DFD3BF" w14:textId="50E07435" w:rsidR="005B045C" w:rsidRPr="00117BBE" w:rsidRDefault="005B045C" w:rsidP="00845911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46F1F6A" w:rsidR="00DE1CF8" w:rsidRPr="00183F81" w:rsidRDefault="00183F81" w:rsidP="00512F97">
      <w:pPr>
        <w:spacing w:line="360" w:lineRule="auto"/>
        <w:ind w:right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ulseira inteligente da Xiaomi Mi Band 4, na avaliação realizada mostra um ótimo desempenho e cumpre o que promete, muito prático para o dia a dia de uma pessoa que gosta de estar em movimento.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CA85C5" w14:textId="49154399" w:rsidR="005B045C" w:rsidRPr="006B1007" w:rsidRDefault="006B1007" w:rsidP="00845911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E8A704C" w:rsidR="005B045C" w:rsidRPr="00845911" w:rsidRDefault="00183F81" w:rsidP="00512F97">
      <w:pPr>
        <w:spacing w:line="360" w:lineRule="auto"/>
        <w:ind w:right="567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hyperlink r:id="rId13" w:history="1">
        <w:r w:rsidRPr="00845911">
          <w:rPr>
            <w:rStyle w:val="Hyperlink"/>
            <w:rFonts w:ascii="Times New Roman" w:eastAsia="Arial" w:hAnsi="Times New Roman" w:cs="Times New Roman"/>
            <w:sz w:val="20"/>
            <w:szCs w:val="20"/>
          </w:rPr>
          <w:t>https://www.livelo.com.br/pulseira-inteligente-xiaomi-mi-band-4-xm-bluetooth-amoled-preto/produto/LVL17216453#image-2</w:t>
        </w:r>
      </w:hyperlink>
      <w:r w:rsidRPr="00845911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</w:p>
    <w:sectPr w:rsidR="005B045C" w:rsidRPr="00845911" w:rsidSect="008459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3732">
    <w:abstractNumId w:val="1"/>
  </w:num>
  <w:num w:numId="2" w16cid:durableId="1608731957">
    <w:abstractNumId w:val="9"/>
  </w:num>
  <w:num w:numId="3" w16cid:durableId="529104354">
    <w:abstractNumId w:val="0"/>
  </w:num>
  <w:num w:numId="4" w16cid:durableId="1088498239">
    <w:abstractNumId w:val="2"/>
  </w:num>
  <w:num w:numId="5" w16cid:durableId="926697931">
    <w:abstractNumId w:val="6"/>
  </w:num>
  <w:num w:numId="6" w16cid:durableId="343630405">
    <w:abstractNumId w:val="8"/>
  </w:num>
  <w:num w:numId="7" w16cid:durableId="773094436">
    <w:abstractNumId w:val="0"/>
  </w:num>
  <w:num w:numId="8" w16cid:durableId="855272809">
    <w:abstractNumId w:val="3"/>
  </w:num>
  <w:num w:numId="9" w16cid:durableId="1624455141">
    <w:abstractNumId w:val="4"/>
  </w:num>
  <w:num w:numId="10" w16cid:durableId="857618620">
    <w:abstractNumId w:val="5"/>
  </w:num>
  <w:num w:numId="11" w16cid:durableId="832915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70FF"/>
    <w:rsid w:val="00117BBE"/>
    <w:rsid w:val="00132A09"/>
    <w:rsid w:val="00183F81"/>
    <w:rsid w:val="001B205A"/>
    <w:rsid w:val="0026761D"/>
    <w:rsid w:val="0028602E"/>
    <w:rsid w:val="002B02DB"/>
    <w:rsid w:val="002B54B4"/>
    <w:rsid w:val="002B554F"/>
    <w:rsid w:val="00342290"/>
    <w:rsid w:val="00353E6F"/>
    <w:rsid w:val="003A5F67"/>
    <w:rsid w:val="0043034A"/>
    <w:rsid w:val="004B692B"/>
    <w:rsid w:val="004B713D"/>
    <w:rsid w:val="004E77D7"/>
    <w:rsid w:val="00512F97"/>
    <w:rsid w:val="00550481"/>
    <w:rsid w:val="005B045C"/>
    <w:rsid w:val="005D0B90"/>
    <w:rsid w:val="0060711B"/>
    <w:rsid w:val="006A37EE"/>
    <w:rsid w:val="006B1007"/>
    <w:rsid w:val="006C2C17"/>
    <w:rsid w:val="006E3875"/>
    <w:rsid w:val="0070389C"/>
    <w:rsid w:val="007112B2"/>
    <w:rsid w:val="007926A9"/>
    <w:rsid w:val="00845911"/>
    <w:rsid w:val="00847CD2"/>
    <w:rsid w:val="008511AA"/>
    <w:rsid w:val="00851D4E"/>
    <w:rsid w:val="00872A27"/>
    <w:rsid w:val="00876B92"/>
    <w:rsid w:val="00896728"/>
    <w:rsid w:val="008B0BEB"/>
    <w:rsid w:val="0090332E"/>
    <w:rsid w:val="00931784"/>
    <w:rsid w:val="009400B1"/>
    <w:rsid w:val="00962C67"/>
    <w:rsid w:val="00977CB2"/>
    <w:rsid w:val="00B60B60"/>
    <w:rsid w:val="00BF6C2C"/>
    <w:rsid w:val="00C3332E"/>
    <w:rsid w:val="00C35ACB"/>
    <w:rsid w:val="00C43E07"/>
    <w:rsid w:val="00CF5CDC"/>
    <w:rsid w:val="00D935F1"/>
    <w:rsid w:val="00DA3DB4"/>
    <w:rsid w:val="00DD5BEA"/>
    <w:rsid w:val="00DD616E"/>
    <w:rsid w:val="00DE1CF8"/>
    <w:rsid w:val="00E209A6"/>
    <w:rsid w:val="00E57FA4"/>
    <w:rsid w:val="00EA259A"/>
    <w:rsid w:val="00EC49AD"/>
    <w:rsid w:val="00EF26C2"/>
    <w:rsid w:val="00F007C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8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ivelo.com.br/pulseira-inteligente-xiaomi-mi-band-4-xm-bluetooth-amoled-preto/produto/LVL17216453#image-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mericanas.com.br/produto/6128611775?epar=bp_pl_00_go_wea_pmax_geral_tgeocontrole&amp;opn=YSMESP&amp;WT.srch=1&amp;offerId=634966ab9064f2befbfaa081&amp;gclsrc=aw.ds&amp;gclid=Cj0KCQiAiJSeBhCCARIsAHnAzT9X87ROTwaau3S0w2QV6d62P6ST2TJ6JB-_xb6yLjMNBj59JzchzRUaAsJ9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Smartwatch-Xiaomi-Preto-Original-Lacrado/dp/B07SNG23JW?th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iz Pinto</cp:lastModifiedBy>
  <cp:revision>11</cp:revision>
  <cp:lastPrinted>2020-11-09T21:26:00Z</cp:lastPrinted>
  <dcterms:created xsi:type="dcterms:W3CDTF">2021-05-30T20:28:00Z</dcterms:created>
  <dcterms:modified xsi:type="dcterms:W3CDTF">2023-01-17T02:44:00Z</dcterms:modified>
</cp:coreProperties>
</file>